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F04A" w14:textId="0801DF60" w:rsidR="00542354" w:rsidRDefault="00340850">
      <w:pPr>
        <w:rPr>
          <w:color w:val="FFC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D704C8" wp14:editId="05112637">
            <wp:simplePos x="0" y="0"/>
            <wp:positionH relativeFrom="column">
              <wp:posOffset>4161155</wp:posOffset>
            </wp:positionH>
            <wp:positionV relativeFrom="paragraph">
              <wp:posOffset>-622300</wp:posOffset>
            </wp:positionV>
            <wp:extent cx="1439545" cy="1439545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7B33" wp14:editId="1910586C">
                <wp:simplePos x="0" y="0"/>
                <wp:positionH relativeFrom="margin">
                  <wp:posOffset>-381000</wp:posOffset>
                </wp:positionH>
                <wp:positionV relativeFrom="paragraph">
                  <wp:posOffset>0</wp:posOffset>
                </wp:positionV>
                <wp:extent cx="1828800" cy="9048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126FC" w14:textId="77777777" w:rsidR="006C6824" w:rsidRPr="006C6824" w:rsidRDefault="006C6824" w:rsidP="006C6824">
                            <w:pPr>
                              <w:jc w:val="center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824">
                              <w:rPr>
                                <w:rFonts w:hint="eastAsia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6C6824">
                              <w:rPr>
                                <w:rFonts w:hint="eastAsia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6824">
                              <w:rPr>
                                <w:rFonts w:hint="eastAsia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87B3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0pt;margin-top:0;width:2in;height:71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" filled="f" stroked="f">
                <v:textbox>
                  <w:txbxContent>
                    <w:p w14:paraId="34C126FC" w14:textId="77777777" w:rsidR="006C6824" w:rsidRPr="006C6824" w:rsidRDefault="006C6824" w:rsidP="006C6824">
                      <w:pPr>
                        <w:jc w:val="center"/>
                        <w:rPr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824">
                        <w:rPr>
                          <w:rFonts w:hint="eastAsia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6C6824">
                        <w:rPr>
                          <w:rFonts w:hint="eastAsia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6824">
                        <w:rPr>
                          <w:rFonts w:hint="eastAsia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8C035" w14:textId="2D1FF26B" w:rsidR="00542354" w:rsidRDefault="00542354">
      <w:pPr>
        <w:rPr>
          <w:color w:val="FFC000"/>
        </w:rPr>
      </w:pPr>
    </w:p>
    <w:p w14:paraId="255CA5F9" w14:textId="24B4EFEB" w:rsidR="00B13A56" w:rsidRDefault="00B13A56">
      <w:pPr>
        <w:rPr>
          <w:color w:val="FFC000"/>
        </w:rPr>
      </w:pPr>
    </w:p>
    <w:p w14:paraId="4C64D706" w14:textId="39B047D7" w:rsidR="00340850" w:rsidRDefault="00340850">
      <w:pPr>
        <w:rPr>
          <w:color w:val="FFC000"/>
        </w:rPr>
      </w:pPr>
    </w:p>
    <w:p w14:paraId="3AC0E377" w14:textId="591A613E" w:rsidR="00340850" w:rsidRPr="006C6824" w:rsidRDefault="00340850">
      <w:pPr>
        <w:rPr>
          <w:rFonts w:hint="eastAsia"/>
          <w:color w:val="FFC000"/>
        </w:rPr>
      </w:pPr>
    </w:p>
    <w:tbl>
      <w:tblPr>
        <w:tblStyle w:val="5-6"/>
        <w:tblW w:w="9209" w:type="dxa"/>
        <w:jc w:val="right"/>
        <w:tblLook w:val="04A0" w:firstRow="1" w:lastRow="0" w:firstColumn="1" w:lastColumn="0" w:noHBand="0" w:noVBand="1"/>
      </w:tblPr>
      <w:tblGrid>
        <w:gridCol w:w="1838"/>
        <w:gridCol w:w="7371"/>
      </w:tblGrid>
      <w:tr w:rsidR="00E1483B" w14:paraId="0AB455EB" w14:textId="77777777" w:rsidTr="00B13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4B36B" w14:textId="2E2BF2D4" w:rsidR="00E1483B" w:rsidRPr="00B13A56" w:rsidRDefault="00E1483B">
            <w:pPr>
              <w:rPr>
                <w:rFonts w:ascii="文鼎中行書" w:eastAsia="文鼎中行書"/>
                <w:sz w:val="40"/>
                <w:szCs w:val="40"/>
              </w:rPr>
            </w:pPr>
            <w:r w:rsidRPr="00B13A56">
              <w:rPr>
                <w:rFonts w:ascii="文鼎中行書" w:eastAsia="文鼎中行書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404441E7" w:rsidR="00E1483B" w:rsidRPr="00E1483B" w:rsidRDefault="00E14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1483B" w14:paraId="4C7EF443" w14:textId="77777777" w:rsidTr="00B1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50D391" w14:textId="77777777" w:rsidR="00E1483B" w:rsidRPr="00B13A56" w:rsidRDefault="00E1483B">
            <w:pPr>
              <w:rPr>
                <w:rFonts w:ascii="文鼎中行書" w:eastAsia="文鼎中行書"/>
                <w:color w:val="FFC000"/>
                <w:sz w:val="40"/>
                <w:szCs w:val="40"/>
              </w:rPr>
            </w:pPr>
            <w:r w:rsidRPr="00B13A56">
              <w:rPr>
                <w:rFonts w:ascii="文鼎中行書" w:eastAsia="文鼎中行書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7C64823F" w:rsidR="00E1483B" w:rsidRPr="00E1483B" w:rsidRDefault="00E148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5C5EFB29" w:rsidR="00E1483B" w:rsidRPr="00E1483B" w:rsidRDefault="00E148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1483B" w:rsidRPr="00E1483B" w:rsidRDefault="00E148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1483B" w14:paraId="1062A080" w14:textId="77777777" w:rsidTr="00B13A5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6D9059" w14:textId="77777777" w:rsidR="00E1483B" w:rsidRPr="00B13A56" w:rsidRDefault="00E1483B">
            <w:pPr>
              <w:rPr>
                <w:rFonts w:ascii="文鼎中行書" w:eastAsia="文鼎中行書"/>
                <w:sz w:val="40"/>
                <w:szCs w:val="40"/>
              </w:rPr>
            </w:pPr>
            <w:r w:rsidRPr="00B13A56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11B744D5" w:rsidR="00E1483B" w:rsidRPr="00E1483B" w:rsidRDefault="00E148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1483B" w:rsidRPr="00E1483B" w:rsidRDefault="00E148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E1483B" w14:paraId="440A8A06" w14:textId="77777777" w:rsidTr="00B1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B403DA" w14:textId="77777777" w:rsidR="00E1483B" w:rsidRPr="00B13A56" w:rsidRDefault="00E1483B">
            <w:pPr>
              <w:rPr>
                <w:rFonts w:ascii="文鼎中行書" w:eastAsia="文鼎中行書"/>
                <w:color w:val="92D050"/>
                <w:sz w:val="40"/>
                <w:szCs w:val="40"/>
              </w:rPr>
            </w:pPr>
            <w:r w:rsidRPr="00B13A56">
              <w:rPr>
                <w:rFonts w:ascii="文鼎中行書" w:eastAsia="文鼎中行書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2EC33347" w:rsidR="00E1483B" w:rsidRPr="00E1483B" w:rsidRDefault="00E148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5B5CC2" w:rsidR="00E1483B" w:rsidRPr="00E1483B" w:rsidRDefault="00E1483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1483B" w14:paraId="0CE4B3A3" w14:textId="77777777" w:rsidTr="00B13A5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DEA1C" w14:textId="77777777" w:rsidR="00E1483B" w:rsidRPr="00B13A56" w:rsidRDefault="00E1483B">
            <w:pPr>
              <w:rPr>
                <w:rFonts w:ascii="文鼎中行書" w:eastAsia="文鼎中行書"/>
                <w:sz w:val="40"/>
                <w:szCs w:val="40"/>
              </w:rPr>
            </w:pPr>
            <w:r w:rsidRPr="00B13A56">
              <w:rPr>
                <w:rFonts w:ascii="文鼎中行書" w:eastAsia="文鼎中行書"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6E9371A4" w:rsidR="00E1483B" w:rsidRPr="00E1483B" w:rsidRDefault="00E148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1483B" w:rsidRPr="00E1483B" w:rsidRDefault="00E1483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不任意發佈謠言，或轉寄未經證實的電子郵件。</w:t>
            </w:r>
          </w:p>
        </w:tc>
        <w:bookmarkStart w:id="0" w:name="_GoBack"/>
        <w:bookmarkEnd w:id="0"/>
      </w:tr>
      <w:tr w:rsidR="00E1483B" w14:paraId="18B813BD" w14:textId="77777777" w:rsidTr="00B1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CC1988" w14:textId="07CF48CC" w:rsidR="00E1483B" w:rsidRPr="00B13A56" w:rsidRDefault="00E1483B">
            <w:pPr>
              <w:rPr>
                <w:rFonts w:ascii="文鼎中行書" w:eastAsia="文鼎中行書"/>
                <w:sz w:val="40"/>
                <w:szCs w:val="40"/>
              </w:rPr>
            </w:pPr>
            <w:r w:rsidRPr="00B13A56">
              <w:rPr>
                <w:rFonts w:ascii="文鼎中行書" w:eastAsia="文鼎中行書"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47E1583B" w:rsidR="00E1483B" w:rsidRPr="00E1483B" w:rsidRDefault="00E14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E1483B">
              <w:rPr>
                <w:rFonts w:ascii="文鼎中行書" w:eastAsia="文鼎中行書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49867863" w14:textId="3ED861B1" w:rsidR="00340850" w:rsidRDefault="00340850" w:rsidP="0012108E">
      <w:r>
        <w:rPr>
          <w:noProof/>
        </w:rPr>
        <w:drawing>
          <wp:anchor distT="0" distB="0" distL="114300" distR="114300" simplePos="0" relativeHeight="251664384" behindDoc="0" locked="0" layoutInCell="1" allowOverlap="1" wp14:anchorId="32732321" wp14:editId="6E236B94">
            <wp:simplePos x="0" y="0"/>
            <wp:positionH relativeFrom="column">
              <wp:posOffset>-302895</wp:posOffset>
            </wp:positionH>
            <wp:positionV relativeFrom="paragraph">
              <wp:posOffset>158750</wp:posOffset>
            </wp:positionV>
            <wp:extent cx="1805624" cy="1800000"/>
            <wp:effectExtent l="0" t="0" r="444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1AADB8" wp14:editId="3FC574CE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1800000" cy="18000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77F470" wp14:editId="271CFD3B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820581" cy="1800000"/>
            <wp:effectExtent l="0" t="0" r="825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1F51" w14:textId="4ABC2192" w:rsidR="00340850" w:rsidRDefault="00340850" w:rsidP="0012108E"/>
    <w:p w14:paraId="7DE6DED3" w14:textId="34D23E0F" w:rsidR="00340850" w:rsidRDefault="00340850" w:rsidP="0012108E"/>
    <w:p w14:paraId="05D3B066" w14:textId="7E37654F" w:rsidR="00340850" w:rsidRDefault="00340850" w:rsidP="0012108E"/>
    <w:p w14:paraId="47E74E6E" w14:textId="3815FB34" w:rsidR="00340850" w:rsidRDefault="00340850" w:rsidP="0012108E"/>
    <w:p w14:paraId="31814252" w14:textId="409BA6E2" w:rsidR="0012108E" w:rsidRDefault="00340850" w:rsidP="0012108E">
      <w:r>
        <w:rPr>
          <w:noProof/>
        </w:rPr>
        <w:drawing>
          <wp:anchor distT="0" distB="0" distL="114300" distR="114300" simplePos="0" relativeHeight="251661312" behindDoc="0" locked="0" layoutInCell="1" allowOverlap="1" wp14:anchorId="3EC897C4" wp14:editId="55A98020">
            <wp:simplePos x="0" y="0"/>
            <wp:positionH relativeFrom="column">
              <wp:posOffset>1640205</wp:posOffset>
            </wp:positionH>
            <wp:positionV relativeFrom="paragraph">
              <wp:posOffset>1758950</wp:posOffset>
            </wp:positionV>
            <wp:extent cx="1805624" cy="180000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40850"/>
    <w:rsid w:val="004D5292"/>
    <w:rsid w:val="00542354"/>
    <w:rsid w:val="005735E3"/>
    <w:rsid w:val="005A7D93"/>
    <w:rsid w:val="005E248B"/>
    <w:rsid w:val="006C6824"/>
    <w:rsid w:val="008462A3"/>
    <w:rsid w:val="00942C43"/>
    <w:rsid w:val="00A738E3"/>
    <w:rsid w:val="00A76253"/>
    <w:rsid w:val="00B13A56"/>
    <w:rsid w:val="00E1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6">
    <w:name w:val="Grid Table 5 Dark Accent 6"/>
    <w:basedOn w:val="a1"/>
    <w:uiPriority w:val="50"/>
    <w:rsid w:val="00B13A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5DEC-21D1-457C-98CD-734C54C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7:00Z</dcterms:created>
  <dcterms:modified xsi:type="dcterms:W3CDTF">2022-03-17T06:06:00Z</dcterms:modified>
</cp:coreProperties>
</file>